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60" w:tblpY="688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8"/>
        <w:gridCol w:w="2383"/>
        <w:gridCol w:w="1019"/>
        <w:gridCol w:w="257"/>
        <w:gridCol w:w="884"/>
        <w:gridCol w:w="119"/>
        <w:gridCol w:w="1431"/>
        <w:gridCol w:w="1986"/>
      </w:tblGrid>
      <w:tr w:rsidR="00382D0E">
        <w:trPr>
          <w:trHeight w:val="7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0" w:lineRule="atLeast"/>
              <w:ind w:firstLineChars="150" w:firstLine="291"/>
              <w:rPr>
                <w:rFonts w:ascii="宋体" w:eastAsia="仿宋_GB2312" w:hAnsi="宋体" w:cs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黑体" w:eastAsia="黑体" w:hAnsi="宋体" w:cs="黑体"/>
              </w:rPr>
              <w:br w:type="page"/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姓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名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382D0E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性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别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男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照片</w:t>
            </w:r>
            <w:r>
              <w:rPr>
                <w:rFonts w:ascii="宋体" w:hAnsi="宋体" w:cs="宋体" w:hint="eastAsia"/>
                <w:sz w:val="24"/>
                <w:szCs w:val="24"/>
              </w:rPr>
              <w:t>(2</w:t>
            </w:r>
            <w:r>
              <w:rPr>
                <w:rFonts w:ascii="仿宋_GB2312" w:eastAsia="仿宋_GB2312" w:hAnsi="宋体" w:cs="仿宋_GB2312"/>
                <w:sz w:val="24"/>
                <w:szCs w:val="24"/>
              </w:rPr>
              <w:t>寸白底免冠</w:t>
            </w:r>
            <w:r>
              <w:rPr>
                <w:rFonts w:ascii="宋体" w:hAnsi="宋体" w:cs="宋体" w:hint="eastAsia"/>
                <w:sz w:val="24"/>
                <w:szCs w:val="24"/>
              </w:rPr>
              <w:t>)</w:t>
            </w:r>
          </w:p>
        </w:tc>
      </w:tr>
      <w:tr w:rsidR="00382D0E">
        <w:trPr>
          <w:trHeight w:val="682"/>
        </w:trPr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家庭住址</w:t>
            </w:r>
          </w:p>
        </w:tc>
        <w:tc>
          <w:tcPr>
            <w:tcW w:w="6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382D0E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382D0E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D0E">
        <w:trPr>
          <w:trHeight w:val="702"/>
        </w:trPr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工作单位</w:t>
            </w:r>
          </w:p>
        </w:tc>
        <w:tc>
          <w:tcPr>
            <w:tcW w:w="6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382D0E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382D0E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D0E">
        <w:trPr>
          <w:trHeight w:val="686"/>
        </w:trPr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382D0E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健康状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382D0E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382D0E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D0E">
        <w:trPr>
          <w:trHeight w:val="589"/>
        </w:trPr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身份证件类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身份证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军官证</w:t>
            </w:r>
          </w:p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护照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其他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证件号码</w:t>
            </w:r>
          </w:p>
        </w:tc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382D0E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</w:p>
        </w:tc>
      </w:tr>
      <w:tr w:rsidR="00382D0E">
        <w:trPr>
          <w:trHeight w:val="1028"/>
        </w:trPr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最高学历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初中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      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中专或同等学历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高中或同等学历</w:t>
            </w:r>
          </w:p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专科或同等学历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本科或同等学历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研究生及以上</w:t>
            </w:r>
          </w:p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其他</w:t>
            </w:r>
            <w:r>
              <w:rPr>
                <w:rFonts w:ascii="宋体" w:hAnsi="宋体" w:cs="宋体" w:hint="eastAsia"/>
                <w:sz w:val="24"/>
                <w:szCs w:val="24"/>
              </w:rPr>
              <w:t>___________</w:t>
            </w:r>
          </w:p>
        </w:tc>
      </w:tr>
      <w:tr w:rsidR="00382D0E" w:rsidTr="00E07D5A">
        <w:trPr>
          <w:trHeight w:val="310"/>
        </w:trPr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申领类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40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初次申领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□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复审</w:t>
            </w:r>
          </w:p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延续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换证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补证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培训类型</w:t>
            </w:r>
          </w:p>
        </w:tc>
        <w:tc>
          <w:tcPr>
            <w:tcW w:w="3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自主培训</w:t>
            </w:r>
          </w:p>
          <w:p w:rsidR="00382D0E" w:rsidRPr="00983D11" w:rsidRDefault="00143688" w:rsidP="00E07D5A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  <w:u w:val="single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委托培训</w:t>
            </w:r>
            <w:r w:rsidR="00A2492A">
              <w:rPr>
                <w:rFonts w:ascii="宋体" w:eastAsia="仿宋_GB2312" w:hAnsi="宋体" w:cs="仿宋_GB2312" w:hint="eastAsia"/>
                <w:sz w:val="24"/>
                <w:szCs w:val="24"/>
              </w:rPr>
              <w:t xml:space="preserve"> </w:t>
            </w:r>
            <w:r w:rsidR="00A2492A" w:rsidRPr="00A2492A">
              <w:rPr>
                <w:rFonts w:ascii="宋体" w:eastAsia="仿宋_GB2312" w:hAnsi="宋体" w:cs="仿宋_GB2312" w:hint="eastAsia"/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382D0E">
        <w:trPr>
          <w:trHeight w:val="964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申请作业类别</w:t>
            </w:r>
          </w:p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及操作项目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电工作业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低压电工作业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高压电工作业</w:t>
            </w:r>
          </w:p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电力电缆作业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继电保护作业</w:t>
            </w:r>
          </w:p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电气试验作业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  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防爆电气作业</w:t>
            </w:r>
          </w:p>
        </w:tc>
      </w:tr>
      <w:tr w:rsidR="00382D0E">
        <w:trPr>
          <w:trHeight w:val="964"/>
        </w:trPr>
        <w:tc>
          <w:tcPr>
            <w:tcW w:w="16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382D0E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焊接与热切割作业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熔化焊接与热切割作业</w:t>
            </w:r>
          </w:p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压力焊作业</w:t>
            </w:r>
          </w:p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钎焊作业</w:t>
            </w:r>
          </w:p>
        </w:tc>
      </w:tr>
      <w:tr w:rsidR="00382D0E">
        <w:trPr>
          <w:trHeight w:val="872"/>
        </w:trPr>
        <w:tc>
          <w:tcPr>
            <w:tcW w:w="16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382D0E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高处作业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登高架设作业</w:t>
            </w:r>
          </w:p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高处安装、维护、拆除作业</w:t>
            </w:r>
          </w:p>
        </w:tc>
      </w:tr>
      <w:tr w:rsidR="00382D0E">
        <w:trPr>
          <w:trHeight w:val="886"/>
        </w:trPr>
        <w:tc>
          <w:tcPr>
            <w:tcW w:w="16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382D0E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制冷与空调作业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制冷与空调设备运行操作作业</w:t>
            </w:r>
          </w:p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制冷与空调设备安装修理作业</w:t>
            </w:r>
          </w:p>
        </w:tc>
      </w:tr>
      <w:tr w:rsidR="00382D0E">
        <w:trPr>
          <w:trHeight w:val="724"/>
        </w:trPr>
        <w:tc>
          <w:tcPr>
            <w:tcW w:w="16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382D0E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其他作业类别</w:t>
            </w:r>
            <w:r>
              <w:rPr>
                <w:rFonts w:ascii="宋体" w:hAnsi="宋体" w:cs="宋体" w:hint="eastAsia"/>
                <w:sz w:val="24"/>
                <w:szCs w:val="24"/>
              </w:rPr>
              <w:t>_____________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D0E" w:rsidRDefault="00143688">
            <w:pPr>
              <w:spacing w:line="360" w:lineRule="exac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>□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其他操作项目</w:t>
            </w:r>
            <w:r>
              <w:rPr>
                <w:rFonts w:ascii="宋体" w:hAnsi="宋体" w:cs="宋体" w:hint="eastAsia"/>
                <w:sz w:val="24"/>
                <w:szCs w:val="24"/>
              </w:rPr>
              <w:t>_____________________</w:t>
            </w:r>
          </w:p>
        </w:tc>
      </w:tr>
      <w:tr w:rsidR="00382D0E">
        <w:trPr>
          <w:trHeight w:val="907"/>
        </w:trPr>
        <w:tc>
          <w:tcPr>
            <w:tcW w:w="974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0E" w:rsidRDefault="00143688">
            <w:pPr>
              <w:spacing w:line="360" w:lineRule="exact"/>
              <w:ind w:firstLineChars="150" w:firstLine="336"/>
              <w:jc w:val="left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本人郑重承诺</w:t>
            </w:r>
            <w:r>
              <w:rPr>
                <w:rFonts w:ascii="宋体" w:eastAsia="仿宋_GB2312" w:hAnsi="宋体" w:cs="仿宋_GB2312" w:hint="eastAsia"/>
                <w:sz w:val="24"/>
                <w:szCs w:val="24"/>
              </w:rPr>
              <w:t>：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本人符合《特种作业人员安全技术培训考核管理规定》</w:t>
            </w:r>
            <w:r>
              <w:rPr>
                <w:rFonts w:ascii="宋体" w:hAnsi="宋体" w:cs="宋体" w:hint="eastAsia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cs="仿宋_GB2312"/>
                <w:sz w:val="24"/>
                <w:szCs w:val="24"/>
              </w:rPr>
              <w:t>国家安全监管总局令第</w:t>
            </w: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  <w:r>
              <w:rPr>
                <w:rFonts w:ascii="仿宋_GB2312" w:eastAsia="仿宋_GB2312" w:hAnsi="宋体" w:cs="仿宋_GB2312"/>
                <w:sz w:val="24"/>
                <w:szCs w:val="24"/>
              </w:rPr>
              <w:t>号</w:t>
            </w:r>
            <w:r>
              <w:rPr>
                <w:rFonts w:ascii="宋体" w:hAnsi="宋体" w:cs="宋体" w:hint="eastAsia"/>
                <w:sz w:val="24"/>
                <w:szCs w:val="24"/>
              </w:rPr>
              <w:t>)</w:t>
            </w:r>
            <w:r>
              <w:rPr>
                <w:rFonts w:ascii="仿宋_GB2312" w:eastAsia="仿宋_GB2312" w:hAnsi="宋体" w:cs="仿宋_GB2312"/>
                <w:sz w:val="24"/>
                <w:szCs w:val="24"/>
              </w:rPr>
              <w:t>第四条规定的条件，并按规定参加相应的安全技术理论培训和实际操作培训。</w:t>
            </w:r>
          </w:p>
          <w:p w:rsidR="00382D0E" w:rsidRDefault="00382D0E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</w:p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申请（承诺）人签字：</w:t>
            </w:r>
          </w:p>
          <w:p w:rsidR="00382D0E" w:rsidRDefault="00382D0E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</w:p>
          <w:p w:rsidR="00382D0E" w:rsidRDefault="00143688">
            <w:pPr>
              <w:spacing w:line="360" w:lineRule="exact"/>
              <w:jc w:val="center"/>
              <w:rPr>
                <w:rFonts w:ascii="宋体" w:eastAsia="仿宋_GB2312" w:hAnsi="宋体" w:cs="仿宋_GB2312"/>
                <w:sz w:val="24"/>
                <w:szCs w:val="24"/>
              </w:rPr>
            </w:pP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年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 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月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 xml:space="preserve">     </w:t>
            </w:r>
            <w:r>
              <w:rPr>
                <w:rFonts w:ascii="宋体" w:eastAsia="仿宋_GB2312" w:hAnsi="宋体" w:cs="仿宋_GB2312"/>
                <w:sz w:val="24"/>
                <w:szCs w:val="24"/>
              </w:rPr>
              <w:t>日</w:t>
            </w:r>
          </w:p>
        </w:tc>
      </w:tr>
    </w:tbl>
    <w:p w:rsidR="00382D0E" w:rsidRDefault="00143688">
      <w:pPr>
        <w:spacing w:line="0" w:lineRule="atLeast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特种作业操作证申请表</w:t>
      </w:r>
    </w:p>
    <w:p w:rsidR="00382D0E" w:rsidRPr="00A2492A" w:rsidRDefault="00143688" w:rsidP="00A2492A">
      <w:pPr>
        <w:spacing w:line="380" w:lineRule="exact"/>
        <w:ind w:firstLineChars="200" w:firstLine="447"/>
        <w:rPr>
          <w:rFonts w:ascii="宋体" w:hAnsi="宋体" w:cs="宋体"/>
          <w:kern w:val="0"/>
          <w:szCs w:val="21"/>
        </w:rPr>
      </w:pPr>
      <w:r>
        <w:rPr>
          <w:rFonts w:ascii="宋体" w:eastAsia="仿宋_GB2312" w:hAnsi="宋体" w:cs="仿宋_GB2312" w:hint="eastAsia"/>
          <w:sz w:val="24"/>
          <w:szCs w:val="24"/>
        </w:rPr>
        <w:t>备注：</w:t>
      </w:r>
      <w:r>
        <w:rPr>
          <w:rFonts w:ascii="宋体" w:eastAsia="仿宋_GB2312" w:hAnsi="宋体" w:cs="仿宋_GB2312"/>
          <w:sz w:val="24"/>
          <w:szCs w:val="24"/>
        </w:rPr>
        <w:t>1.</w:t>
      </w:r>
      <w:r>
        <w:rPr>
          <w:rFonts w:ascii="宋体" w:eastAsia="仿宋_GB2312" w:hAnsi="宋体" w:cs="仿宋_GB2312" w:hint="eastAsia"/>
          <w:sz w:val="24"/>
          <w:szCs w:val="24"/>
        </w:rPr>
        <w:t>请参考背面标准；</w:t>
      </w:r>
      <w:r>
        <w:rPr>
          <w:rFonts w:ascii="宋体" w:eastAsia="仿宋_GB2312" w:hAnsi="宋体" w:cs="仿宋_GB2312" w:hint="eastAsia"/>
          <w:sz w:val="24"/>
          <w:szCs w:val="24"/>
        </w:rPr>
        <w:t>2</w:t>
      </w:r>
      <w:r>
        <w:rPr>
          <w:rFonts w:ascii="宋体" w:eastAsia="仿宋_GB2312" w:hAnsi="宋体" w:cs="仿宋_GB2312"/>
          <w:sz w:val="24"/>
          <w:szCs w:val="24"/>
        </w:rPr>
        <w:t>.</w:t>
      </w:r>
      <w:r>
        <w:rPr>
          <w:rFonts w:ascii="宋体" w:eastAsia="仿宋_GB2312" w:hAnsi="宋体" w:cs="仿宋_GB2312" w:hint="eastAsia"/>
          <w:sz w:val="24"/>
          <w:szCs w:val="24"/>
        </w:rPr>
        <w:t>本表一式两份，一份由设区市应急管理局存档，一份报省厅制证机构存档，选项时请在□内打“√”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382D0E" w:rsidRDefault="00143688">
      <w:pPr>
        <w:spacing w:line="360" w:lineRule="auto"/>
        <w:jc w:val="center"/>
        <w:rPr>
          <w:rFonts w:ascii="宋体" w:hAnsi="宋体" w:cs="宋体"/>
          <w:b/>
          <w:bCs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特作业操作证申请人身体健康状况标准</w:t>
      </w:r>
    </w:p>
    <w:p w:rsidR="00382D0E" w:rsidRDefault="00143688" w:rsidP="00983D11">
      <w:pPr>
        <w:tabs>
          <w:tab w:val="left" w:pos="851"/>
        </w:tabs>
        <w:spacing w:line="360" w:lineRule="auto"/>
        <w:ind w:leftChars="67" w:left="130" w:firstLineChars="196" w:firstLine="519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一、《特种作业人员安全技术培训考核管理规定》（国家安全监管总局令第30号）第四条规定的条件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身体健康，无妨碍从事相应特种作业的器质性心脏病、癫痫病、美尼尔氏症、眩晕症、癔病、震颤麻痹症、精神病、痴呆症以及其他疾病和生理缺陷。</w:t>
      </w:r>
    </w:p>
    <w:p w:rsidR="00382D0E" w:rsidRDefault="00143688">
      <w:pPr>
        <w:spacing w:line="360" w:lineRule="auto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　　 </w:t>
      </w: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二、《特种作业人员安全技术培训大纲和考核标准》（国家安全监管总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局【2011】</w:t>
      </w: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不同作业类别的相应身体条件</w:t>
      </w: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：</w:t>
      </w:r>
    </w:p>
    <w:p w:rsidR="00382D0E" w:rsidRDefault="00143688">
      <w:pPr>
        <w:spacing w:line="360" w:lineRule="auto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　　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、从事金属焊接与热切割人员双目矫正视力在 5.0以上，无妨碍本作业的疾病及生理缺陷。</w:t>
      </w:r>
    </w:p>
    <w:p w:rsidR="00382D0E" w:rsidRDefault="00143688" w:rsidP="00983D11">
      <w:pPr>
        <w:spacing w:line="360" w:lineRule="auto"/>
        <w:ind w:firstLineChars="200" w:firstLine="527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、从事登高架设、高处安装维护拆除作业人员，无高血压、恐高症和因病精神不佳等妨碍本作业的疾病及生理缺陷。</w:t>
      </w:r>
    </w:p>
    <w:p w:rsidR="00382D0E" w:rsidRDefault="00143688" w:rsidP="00983D11">
      <w:pPr>
        <w:spacing w:line="360" w:lineRule="auto"/>
        <w:ind w:firstLineChars="200" w:firstLine="527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、从事低压电工、防爆电气作业人员，禁忌色盲、色弱，无妨碍本作业的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疾病</w:t>
      </w:r>
      <w:r>
        <w:rPr>
          <w:rFonts w:ascii="仿宋_GB2312" w:eastAsia="仿宋_GB2312" w:hAnsi="仿宋_GB2312" w:cs="仿宋_GB2312" w:hint="eastAsia"/>
          <w:sz w:val="28"/>
          <w:szCs w:val="28"/>
        </w:rPr>
        <w:t>和生理缺陷。</w:t>
      </w:r>
    </w:p>
    <w:p w:rsidR="00382D0E" w:rsidRDefault="00382D0E" w:rsidP="00983D11">
      <w:pPr>
        <w:spacing w:line="360" w:lineRule="auto"/>
        <w:ind w:firstLineChars="200" w:firstLine="527"/>
        <w:rPr>
          <w:rFonts w:ascii="仿宋_GB2312" w:eastAsia="仿宋_GB2312" w:hAnsi="仿宋_GB2312" w:cs="仿宋_GB2312"/>
          <w:sz w:val="28"/>
          <w:szCs w:val="28"/>
        </w:rPr>
      </w:pPr>
    </w:p>
    <w:sectPr w:rsidR="00382D0E" w:rsidSect="00382D0E"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pgNumType w:fmt="numberInDash"/>
      <w:cols w:space="720"/>
      <w:titlePg/>
      <w:docGrid w:type="linesAndChars" w:linePitch="610" w:charSpace="-33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065" w:rsidRDefault="00D54065" w:rsidP="00382D0E">
      <w:r>
        <w:separator/>
      </w:r>
    </w:p>
  </w:endnote>
  <w:endnote w:type="continuationSeparator" w:id="1">
    <w:p w:rsidR="00D54065" w:rsidRDefault="00D54065" w:rsidP="0038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姚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0E" w:rsidRDefault="00382D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0E" w:rsidRDefault="00382D0E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0E" w:rsidRDefault="00FA4DF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6" type="#_x0000_t202" style="position:absolute;margin-left:416pt;margin-top:0;width:2in;height:2in;z-index:251661312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DTk91a8BAABL&#10;AwAADgAAAAAAAAABACAAAAAeAQAAZHJzL2Uyb0RvYy54bWxQSwUGAAAAAAYABgBZAQAAPwUAAAAA&#10;" filled="f" stroked="f">
          <v:textbox style="mso-fit-shape-to-text:t" inset="0,0,0,0">
            <w:txbxContent>
              <w:p w:rsidR="00382D0E" w:rsidRDefault="00382D0E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065" w:rsidRDefault="00D54065" w:rsidP="00382D0E">
      <w:r>
        <w:separator/>
      </w:r>
    </w:p>
  </w:footnote>
  <w:footnote w:type="continuationSeparator" w:id="1">
    <w:p w:rsidR="00D54065" w:rsidRDefault="00D54065" w:rsidP="00382D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78C6"/>
    <w:rsid w:val="00065F91"/>
    <w:rsid w:val="00143688"/>
    <w:rsid w:val="00283B52"/>
    <w:rsid w:val="00291189"/>
    <w:rsid w:val="002C3655"/>
    <w:rsid w:val="00382D0E"/>
    <w:rsid w:val="003E1E1C"/>
    <w:rsid w:val="004C0CAA"/>
    <w:rsid w:val="006964F0"/>
    <w:rsid w:val="007019C2"/>
    <w:rsid w:val="00756596"/>
    <w:rsid w:val="007E7427"/>
    <w:rsid w:val="008240CC"/>
    <w:rsid w:val="008866C1"/>
    <w:rsid w:val="008D4D1B"/>
    <w:rsid w:val="00912F1B"/>
    <w:rsid w:val="009723A2"/>
    <w:rsid w:val="00983D11"/>
    <w:rsid w:val="00A2492A"/>
    <w:rsid w:val="00BA712E"/>
    <w:rsid w:val="00D11EBC"/>
    <w:rsid w:val="00D54065"/>
    <w:rsid w:val="00E07D5A"/>
    <w:rsid w:val="00E27C09"/>
    <w:rsid w:val="00E466D6"/>
    <w:rsid w:val="00F978C6"/>
    <w:rsid w:val="00FA4DF0"/>
    <w:rsid w:val="00FF76B8"/>
    <w:rsid w:val="7197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382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82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382D0E"/>
  </w:style>
  <w:style w:type="character" w:customStyle="1" w:styleId="Char0">
    <w:name w:val="页眉 Char"/>
    <w:basedOn w:val="a0"/>
    <w:link w:val="a4"/>
    <w:uiPriority w:val="99"/>
    <w:semiHidden/>
    <w:rsid w:val="00382D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82D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5925675-03F7-4921-B4FF-06970B582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0-04-10T01:51:00Z</cp:lastPrinted>
  <dcterms:created xsi:type="dcterms:W3CDTF">2020-09-17T03:21:00Z</dcterms:created>
  <dcterms:modified xsi:type="dcterms:W3CDTF">2020-09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